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APPLIED TO ECONOMICS AND BUSINES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APPLIED TO ECONOMICS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9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TATISTICAL METHODS APPLIED TO ECONOMICS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